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6517D7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0A67B495" w:rsidR="00446DA3" w:rsidRPr="00A308E2" w:rsidRDefault="001330BF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MAY </w:t>
      </w:r>
      <w:r w:rsidR="00614DBC">
        <w:rPr>
          <w:rFonts w:ascii="GoudyCatalog BT" w:hAnsi="GoudyCatalog BT"/>
        </w:rPr>
        <w:t>20</w:t>
      </w:r>
      <w:r w:rsidR="001E155F" w:rsidRPr="00A308E2">
        <w:rPr>
          <w:rFonts w:ascii="GoudyCatalog BT" w:hAnsi="GoudyCatalog BT"/>
        </w:rPr>
        <w:t>, 201</w:t>
      </w:r>
      <w:r w:rsidR="00F45159" w:rsidRPr="00A308E2">
        <w:rPr>
          <w:rFonts w:ascii="GoudyCatalog BT" w:hAnsi="GoudyCatalog BT"/>
        </w:rPr>
        <w:t>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20CCB0D7" w:rsidR="00146974" w:rsidRPr="002A29FF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22E4C25F" w14:textId="77777777" w:rsidR="00940F64" w:rsidRPr="002A29FF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094CFB11" w:rsidR="00EB4D5C" w:rsidRPr="002A29FF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6A108665" w14:textId="1700C73B" w:rsidR="0099405C" w:rsidRDefault="0099405C" w:rsidP="00B51B3E">
      <w:pPr>
        <w:pStyle w:val="NoSpacing"/>
        <w:rPr>
          <w:rFonts w:ascii="GoudyCatalog BT" w:hAnsi="GoudyCatalog BT"/>
        </w:rPr>
      </w:pPr>
    </w:p>
    <w:p w14:paraId="13E7E38D" w14:textId="3F45CCC1" w:rsidR="0099405C" w:rsidRDefault="0099405C" w:rsidP="00B51B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>Brandon Garden Club proclamation</w:t>
      </w:r>
    </w:p>
    <w:p w14:paraId="5D7A2EBB" w14:textId="11E3C530" w:rsidR="008F1A47" w:rsidRPr="002A29FF" w:rsidRDefault="00EE3296" w:rsidP="00B51B3E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4EC356A8" w14:textId="529BCD5D" w:rsidR="001330BF" w:rsidRPr="002A29FF" w:rsidRDefault="00725429" w:rsidP="001330BF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approve the regular board meeting minutes</w:t>
      </w:r>
      <w:r w:rsidR="004E2D22" w:rsidRPr="002A29FF">
        <w:rPr>
          <w:rFonts w:ascii="GoudyCatalog BT" w:hAnsi="GoudyCatalog BT"/>
        </w:rPr>
        <w:t xml:space="preserve"> of </w:t>
      </w:r>
      <w:r w:rsidR="00B51B3E">
        <w:rPr>
          <w:rFonts w:ascii="GoudyCatalog BT" w:hAnsi="GoudyCatalog BT"/>
        </w:rPr>
        <w:t>May 6</w:t>
      </w:r>
      <w:r w:rsidR="004E2D22" w:rsidRPr="002A29FF">
        <w:rPr>
          <w:rFonts w:ascii="GoudyCatalog BT" w:hAnsi="GoudyCatalog BT"/>
        </w:rPr>
        <w:t>, 2019.</w:t>
      </w:r>
      <w:r w:rsidRPr="002A29FF">
        <w:rPr>
          <w:rFonts w:ascii="GoudyCatalog BT" w:hAnsi="GoudyCatalog BT"/>
        </w:rPr>
        <w:t xml:space="preserve"> </w:t>
      </w:r>
    </w:p>
    <w:p w14:paraId="5434F6E4" w14:textId="77777777" w:rsidR="001330BF" w:rsidRPr="002A29FF" w:rsidRDefault="001330BF" w:rsidP="001330BF">
      <w:pPr>
        <w:pStyle w:val="NoSpacing"/>
        <w:rPr>
          <w:rFonts w:ascii="GoudyCatalog BT" w:hAnsi="GoudyCatalog BT"/>
        </w:rPr>
      </w:pPr>
    </w:p>
    <w:p w14:paraId="2FC92FA2" w14:textId="73F7A8BB" w:rsidR="00F450F1" w:rsidRPr="002A29FF" w:rsidRDefault="00623339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 w:rsidRPr="002A29FF">
        <w:rPr>
          <w:rFonts w:ascii="GoudyCatalog BT" w:hAnsi="GoudyCatalog BT"/>
        </w:rPr>
        <w:t>.</w:t>
      </w:r>
      <w:r w:rsidR="00F450F1" w:rsidRPr="002A29FF">
        <w:rPr>
          <w:rFonts w:ascii="GoudyCatalog BT" w:hAnsi="GoudyCatalog BT"/>
        </w:rPr>
        <w:tab/>
      </w:r>
      <w:r w:rsidR="00777A91" w:rsidRPr="002A29FF">
        <w:rPr>
          <w:rFonts w:ascii="GoudyCatalog BT" w:hAnsi="GoudyCatalog BT"/>
        </w:rPr>
        <w:t>WILLIAM THOMPSON</w:t>
      </w:r>
      <w:r w:rsidR="00F450F1" w:rsidRPr="002A29FF">
        <w:rPr>
          <w:rFonts w:ascii="GoudyCatalog BT" w:hAnsi="GoudyCatalog BT"/>
        </w:rPr>
        <w:t xml:space="preserve">, POLICE </w:t>
      </w:r>
      <w:r w:rsidR="00C0462D" w:rsidRPr="002A29FF">
        <w:rPr>
          <w:rFonts w:ascii="GoudyCatalog BT" w:hAnsi="GoudyCatalog BT"/>
        </w:rPr>
        <w:t>DEPARTMENT</w:t>
      </w:r>
    </w:p>
    <w:p w14:paraId="717DE3A3" w14:textId="77777777" w:rsidR="0099405C" w:rsidRDefault="0099405C" w:rsidP="001330BF">
      <w:pPr>
        <w:pStyle w:val="NoSpacing"/>
        <w:rPr>
          <w:rFonts w:ascii="GoudyCatalog BT" w:hAnsi="GoudyCatalog BT"/>
        </w:rPr>
      </w:pPr>
    </w:p>
    <w:p w14:paraId="1D4D2858" w14:textId="0ABFEB1B" w:rsidR="008137C6" w:rsidRDefault="008137C6" w:rsidP="008137C6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nsfer one 2008 Crown Vic bearing vin ending in #6166 from the Fire Department to the Police Department.</w:t>
      </w:r>
    </w:p>
    <w:p w14:paraId="7FAB1A62" w14:textId="62202EEA" w:rsidR="008137C6" w:rsidRDefault="008137C6" w:rsidP="008137C6">
      <w:pPr>
        <w:pStyle w:val="NoSpacing"/>
        <w:rPr>
          <w:rFonts w:ascii="GoudyCatalog BT" w:hAnsi="GoudyCatalog BT"/>
        </w:rPr>
      </w:pPr>
    </w:p>
    <w:p w14:paraId="07B4B708" w14:textId="0113836D" w:rsidR="008137C6" w:rsidRDefault="008137C6" w:rsidP="008137C6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ergeant Joseph French to travel to Hoover, AL to attend the Mobile Device Examiner course at the National Computer Forensics Institute from July 7 – August 7, 2019.</w:t>
      </w:r>
    </w:p>
    <w:p w14:paraId="3DC1CFB1" w14:textId="77777777" w:rsidR="00177AB3" w:rsidRDefault="00177AB3" w:rsidP="00177AB3">
      <w:pPr>
        <w:pStyle w:val="ListParagraph"/>
        <w:rPr>
          <w:rFonts w:ascii="GoudyCatalog BT" w:hAnsi="GoudyCatalog BT"/>
        </w:rPr>
      </w:pPr>
    </w:p>
    <w:p w14:paraId="64A58A91" w14:textId="740524D1" w:rsidR="00177AB3" w:rsidRPr="006731E1" w:rsidRDefault="00177AB3" w:rsidP="008137C6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 w:rsidRPr="006731E1">
        <w:rPr>
          <w:rFonts w:ascii="GoudyCatalog BT" w:hAnsi="GoudyCatalog BT"/>
        </w:rPr>
        <w:t>Consideration to rescind board action on March 4, 2019</w:t>
      </w:r>
      <w:r w:rsidR="00643A37" w:rsidRPr="006731E1">
        <w:rPr>
          <w:rFonts w:ascii="GoudyCatalog BT" w:hAnsi="GoudyCatalog BT"/>
        </w:rPr>
        <w:t xml:space="preserve"> regarding</w:t>
      </w:r>
      <w:r w:rsidRPr="006731E1">
        <w:rPr>
          <w:rFonts w:ascii="GoudyCatalog BT" w:hAnsi="GoudyCatalog BT"/>
        </w:rPr>
        <w:t xml:space="preserve"> item # 6.4 and authorize the sale of one (1) Glock 45 9mm bearing serial number BLDR-420 to Rick Fowler in accordance with MS Code </w:t>
      </w:r>
      <w:r w:rsidRPr="006731E1">
        <w:rPr>
          <w:rFonts w:ascii="Cambria" w:hAnsi="Cambria"/>
        </w:rPr>
        <w:t>§</w:t>
      </w:r>
      <w:r w:rsidR="00643A37" w:rsidRPr="006731E1">
        <w:rPr>
          <w:rFonts w:ascii="Cambria" w:hAnsi="Cambria"/>
        </w:rPr>
        <w:t>45-9-131.</w:t>
      </w:r>
    </w:p>
    <w:p w14:paraId="4DDDD2C5" w14:textId="77777777" w:rsidR="00CF171B" w:rsidRDefault="00CF171B" w:rsidP="00CF171B">
      <w:pPr>
        <w:pStyle w:val="ListParagraph"/>
        <w:rPr>
          <w:rFonts w:ascii="GoudyCatalog BT" w:hAnsi="GoudyCatalog BT"/>
        </w:rPr>
      </w:pPr>
    </w:p>
    <w:p w14:paraId="04626588" w14:textId="2A2CF54F" w:rsidR="00CF171B" w:rsidRPr="006731E1" w:rsidRDefault="00CF171B" w:rsidP="008137C6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 w:rsidRPr="006731E1">
        <w:rPr>
          <w:rFonts w:ascii="GoudyCatalog BT" w:hAnsi="GoudyCatalog BT"/>
        </w:rPr>
        <w:t>Consideration to purchase equipment and installation for two (2) Dodge Chargers from Weathersby Electronics in the amount of $6,270.78 and authorize payment from the Equitable Share Justice Fund account.</w:t>
      </w:r>
    </w:p>
    <w:p w14:paraId="193995FC" w14:textId="0592D92F" w:rsidR="00EE3296" w:rsidRPr="002A29FF" w:rsidRDefault="00EE3296" w:rsidP="001330BF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12422D26" w14:textId="49D4436E" w:rsidR="00935819" w:rsidRPr="002A29FF" w:rsidRDefault="00623339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2A29FF">
        <w:rPr>
          <w:rFonts w:ascii="GoudyCatalog BT" w:hAnsi="GoudyCatalog BT"/>
        </w:rPr>
        <w:t>.</w:t>
      </w:r>
      <w:r w:rsidR="00935819" w:rsidRPr="002A29FF">
        <w:rPr>
          <w:rFonts w:ascii="GoudyCatalog BT" w:hAnsi="GoudyCatalog BT"/>
        </w:rPr>
        <w:tab/>
      </w:r>
      <w:r w:rsidR="00EE3296" w:rsidRPr="002A29FF">
        <w:rPr>
          <w:rFonts w:ascii="GoudyCatalog BT" w:hAnsi="GoudyCatalog BT"/>
        </w:rPr>
        <w:t>MARK MOSS</w:t>
      </w:r>
      <w:r w:rsidR="00ED2209" w:rsidRPr="002A29FF">
        <w:rPr>
          <w:rFonts w:ascii="GoudyCatalog BT" w:hAnsi="GoudyCatalog BT"/>
        </w:rPr>
        <w:t xml:space="preserve">, </w:t>
      </w:r>
      <w:r w:rsidR="003B3B1D" w:rsidRPr="002A29FF">
        <w:rPr>
          <w:rFonts w:ascii="GoudyCatalog BT" w:hAnsi="GoudyCatalog BT"/>
        </w:rPr>
        <w:t>FIRE DEPARTMENT</w:t>
      </w:r>
    </w:p>
    <w:p w14:paraId="58EBCF77" w14:textId="0734ECA7" w:rsidR="00EE3296" w:rsidRDefault="00EE3296" w:rsidP="00BF3997">
      <w:pPr>
        <w:pStyle w:val="NoSpacing"/>
        <w:rPr>
          <w:rFonts w:ascii="GoudyCatalog BT" w:hAnsi="GoudyCatalog BT"/>
        </w:rPr>
      </w:pPr>
    </w:p>
    <w:p w14:paraId="14678129" w14:textId="1D188903" w:rsidR="00E2179F" w:rsidRDefault="00E2179F" w:rsidP="00E2179F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emorandum of Understanding with the MS State Fire Academy for training and authorize Fire Chief Mark Moss to execute the same.</w:t>
      </w:r>
    </w:p>
    <w:p w14:paraId="6E536ED9" w14:textId="77777777" w:rsidR="00E2179F" w:rsidRPr="002A29FF" w:rsidRDefault="00E2179F" w:rsidP="00BF3997">
      <w:pPr>
        <w:pStyle w:val="NoSpacing"/>
        <w:rPr>
          <w:rFonts w:ascii="GoudyCatalog BT" w:hAnsi="GoudyCatalog BT"/>
        </w:rPr>
      </w:pPr>
    </w:p>
    <w:p w14:paraId="2721381E" w14:textId="7AE9F69F" w:rsidR="00E50888" w:rsidRPr="002A29FF" w:rsidRDefault="00623339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5B3487E4" w14:textId="12A81CC1" w:rsidR="00284396" w:rsidRDefault="00284396" w:rsidP="006B303E">
      <w:pPr>
        <w:pStyle w:val="NoSpacing"/>
        <w:rPr>
          <w:rFonts w:ascii="GoudyCatalog BT" w:hAnsi="GoudyCatalog BT"/>
        </w:rPr>
      </w:pPr>
    </w:p>
    <w:p w14:paraId="5663D135" w14:textId="68208BBB" w:rsidR="0099405C" w:rsidRDefault="0099405C" w:rsidP="004D76E9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</w:t>
      </w:r>
      <w:proofErr w:type="spellStart"/>
      <w:r>
        <w:rPr>
          <w:rFonts w:ascii="GoudyCatalog BT" w:hAnsi="GoudyCatalog BT"/>
        </w:rPr>
        <w:t>Sedevyn</w:t>
      </w:r>
      <w:proofErr w:type="spellEnd"/>
      <w:r>
        <w:rPr>
          <w:rFonts w:ascii="GoudyCatalog BT" w:hAnsi="GoudyCatalog BT"/>
        </w:rPr>
        <w:t xml:space="preserve"> Gray</w:t>
      </w:r>
      <w:r w:rsidR="008C3FBC">
        <w:rPr>
          <w:rFonts w:ascii="GoudyCatalog BT" w:hAnsi="GoudyCatalog BT"/>
        </w:rPr>
        <w:t xml:space="preserve">, </w:t>
      </w:r>
      <w:proofErr w:type="spellStart"/>
      <w:r w:rsidR="008C3FBC">
        <w:rPr>
          <w:rFonts w:ascii="GoudyCatalog BT" w:hAnsi="GoudyCatalog BT"/>
        </w:rPr>
        <w:t>Kielen</w:t>
      </w:r>
      <w:proofErr w:type="spellEnd"/>
      <w:r w:rsidR="008C3FBC">
        <w:rPr>
          <w:rFonts w:ascii="GoudyCatalog BT" w:hAnsi="GoudyCatalog BT"/>
        </w:rPr>
        <w:t xml:space="preserve"> Harvey</w:t>
      </w:r>
      <w:r>
        <w:rPr>
          <w:rFonts w:ascii="GoudyCatalog BT" w:hAnsi="GoudyCatalog BT"/>
        </w:rPr>
        <w:t xml:space="preserve"> and </w:t>
      </w:r>
      <w:proofErr w:type="spellStart"/>
      <w:r>
        <w:rPr>
          <w:rFonts w:ascii="GoudyCatalog BT" w:hAnsi="GoudyCatalog BT"/>
        </w:rPr>
        <w:t>Jequarius</w:t>
      </w:r>
      <w:proofErr w:type="spellEnd"/>
      <w:r>
        <w:rPr>
          <w:rFonts w:ascii="GoudyCatalog BT" w:hAnsi="GoudyCatalog BT"/>
        </w:rPr>
        <w:t xml:space="preserve"> Allen as seasonal Street Department employees</w:t>
      </w:r>
      <w:r w:rsidR="004D76E9">
        <w:rPr>
          <w:rFonts w:ascii="GoudyCatalog BT" w:hAnsi="GoudyCatalog BT"/>
        </w:rPr>
        <w:t xml:space="preserve"> and Jacoby Taylor and Clark Porter as seasonal Water Department employees effective May 21, 2019 through August 30, 2019 and set rates of pay pursuant to the memo.</w:t>
      </w:r>
    </w:p>
    <w:p w14:paraId="2E4C6227" w14:textId="435E4809" w:rsidR="004D76E9" w:rsidRDefault="004D76E9" w:rsidP="004D76E9">
      <w:pPr>
        <w:pStyle w:val="NoSpacing"/>
        <w:rPr>
          <w:rFonts w:ascii="GoudyCatalog BT" w:hAnsi="GoudyCatalog BT"/>
        </w:rPr>
      </w:pPr>
    </w:p>
    <w:p w14:paraId="12FE6141" w14:textId="6E2B38F8" w:rsidR="004D76E9" w:rsidRDefault="004D76E9" w:rsidP="004D76E9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Sarah Mitchel</w:t>
      </w:r>
      <w:r w:rsidR="00385D59">
        <w:rPr>
          <w:rFonts w:ascii="GoudyCatalog BT" w:hAnsi="GoudyCatalog BT"/>
        </w:rPr>
        <w:t>l</w:t>
      </w:r>
      <w:r>
        <w:rPr>
          <w:rFonts w:ascii="GoudyCatalog BT" w:hAnsi="GoudyCatalog BT"/>
        </w:rPr>
        <w:t xml:space="preserve"> and </w:t>
      </w:r>
      <w:proofErr w:type="spellStart"/>
      <w:r>
        <w:rPr>
          <w:rFonts w:ascii="GoudyCatalog BT" w:hAnsi="GoudyCatalog BT"/>
        </w:rPr>
        <w:t>Latresha</w:t>
      </w:r>
      <w:proofErr w:type="spellEnd"/>
      <w:r>
        <w:rPr>
          <w:rFonts w:ascii="GoudyCatalog BT" w:hAnsi="GoudyCatalog BT"/>
        </w:rPr>
        <w:t xml:space="preserve"> Davidson as seasonal Water Administration Department employees effective May 21, 2019 through August 9, 2019 and set rates of pay pursuant to the memo.</w:t>
      </w:r>
    </w:p>
    <w:p w14:paraId="7DCEFE76" w14:textId="0904E676" w:rsidR="00412037" w:rsidRDefault="00412037" w:rsidP="00412037">
      <w:pPr>
        <w:pStyle w:val="NoSpacing"/>
        <w:rPr>
          <w:rFonts w:ascii="GoudyCatalog BT" w:hAnsi="GoudyCatalog BT"/>
        </w:rPr>
      </w:pPr>
    </w:p>
    <w:p w14:paraId="1C09FE6F" w14:textId="7BC13447" w:rsidR="00412037" w:rsidRDefault="00412037" w:rsidP="00412037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 xml:space="preserve">Consideration to approve </w:t>
      </w:r>
      <w:r w:rsidR="00241326">
        <w:rPr>
          <w:rFonts w:ascii="GoudyCatalog BT" w:hAnsi="GoudyCatalog BT"/>
        </w:rPr>
        <w:t xml:space="preserve">Core and Main and Utility Constructors invoices totaling $1,081,005.66 for materials and labor </w:t>
      </w:r>
      <w:proofErr w:type="gramStart"/>
      <w:r w:rsidR="00241326">
        <w:rPr>
          <w:rFonts w:ascii="GoudyCatalog BT" w:hAnsi="GoudyCatalog BT"/>
        </w:rPr>
        <w:t>with regard to</w:t>
      </w:r>
      <w:proofErr w:type="gramEnd"/>
      <w:r w:rsidR="00241326">
        <w:rPr>
          <w:rFonts w:ascii="GoudyCatalog BT" w:hAnsi="GoudyCatalog BT"/>
        </w:rPr>
        <w:t xml:space="preserve"> the Water Meter Installation Project and authorize payments of the same pursuant to the memo.</w:t>
      </w:r>
    </w:p>
    <w:p w14:paraId="3DFF915D" w14:textId="10787A39" w:rsidR="008E4384" w:rsidRDefault="008E4384" w:rsidP="008E4384">
      <w:pPr>
        <w:pStyle w:val="NoSpacing"/>
        <w:rPr>
          <w:rFonts w:ascii="GoudyCatalog BT" w:hAnsi="GoudyCatalog BT"/>
        </w:rPr>
      </w:pPr>
    </w:p>
    <w:p w14:paraId="78F5A396" w14:textId="32827B6D" w:rsidR="008E4384" w:rsidRDefault="008E4384" w:rsidP="008E4384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bookmarkStart w:id="1" w:name="_Hlk8898715"/>
      <w:r>
        <w:rPr>
          <w:rFonts w:ascii="GoudyCatalog BT" w:hAnsi="GoudyCatalog BT"/>
        </w:rPr>
        <w:t>Consideration to approve the repairs to the 430E Backhoe in accordance with MCA 31-7-13 (m)(ii) from Puckett Machinery in the amount of $10,668.57 and authorize payment of the same.</w:t>
      </w:r>
    </w:p>
    <w:bookmarkEnd w:id="1"/>
    <w:p w14:paraId="7EC7E73B" w14:textId="77777777" w:rsidR="0099405C" w:rsidRPr="002A29FF" w:rsidRDefault="0099405C" w:rsidP="006B303E">
      <w:pPr>
        <w:pStyle w:val="NoSpacing"/>
        <w:rPr>
          <w:rFonts w:ascii="GoudyCatalog BT" w:hAnsi="GoudyCatalog BT"/>
        </w:rPr>
      </w:pPr>
    </w:p>
    <w:p w14:paraId="0138E053" w14:textId="35CA1BC1" w:rsidR="00202FEC" w:rsidRPr="002A29FF" w:rsidRDefault="00623339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8</w:t>
      </w:r>
      <w:r w:rsidR="00202FEC" w:rsidRPr="002A29FF">
        <w:rPr>
          <w:rFonts w:ascii="GoudyCatalog BT" w:hAnsi="GoudyCatalog BT"/>
          <w:sz w:val="22"/>
          <w:szCs w:val="22"/>
        </w:rPr>
        <w:t>.</w:t>
      </w:r>
      <w:r w:rsidR="00202FEC" w:rsidRPr="002A29FF">
        <w:rPr>
          <w:rFonts w:ascii="GoudyCatalog BT" w:hAnsi="GoudyCatalog BT"/>
          <w:sz w:val="22"/>
          <w:szCs w:val="22"/>
        </w:rPr>
        <w:tab/>
        <w:t>MATTHEW DODD, COMMUNITY DEVELOPMENT DEPARTMENT</w:t>
      </w:r>
    </w:p>
    <w:p w14:paraId="4EEEEF2C" w14:textId="31832478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0F1AD3DB" w14:textId="2F43B39F" w:rsidR="009043B1" w:rsidRPr="009043B1" w:rsidRDefault="009043B1" w:rsidP="009043B1">
      <w:pPr>
        <w:pStyle w:val="ListParagraph"/>
        <w:numPr>
          <w:ilvl w:val="0"/>
          <w:numId w:val="8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site and architectural plan for KFC restaurant renovation located at 1701 W. Government Street.</w:t>
      </w:r>
    </w:p>
    <w:p w14:paraId="55E6A784" w14:textId="77777777" w:rsidR="009043B1" w:rsidRPr="002A29FF" w:rsidRDefault="009043B1" w:rsidP="00035EC0">
      <w:pPr>
        <w:rPr>
          <w:rFonts w:ascii="GoudyCatalog BT" w:hAnsi="GoudyCatalog BT"/>
          <w:sz w:val="22"/>
          <w:szCs w:val="22"/>
        </w:rPr>
      </w:pPr>
    </w:p>
    <w:p w14:paraId="2C1AE350" w14:textId="568CF3A1" w:rsidR="008B5945" w:rsidRPr="002A29FF" w:rsidRDefault="00623339" w:rsidP="0071251A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035EC0" w:rsidRPr="002A29FF">
        <w:rPr>
          <w:rFonts w:ascii="GoudyCatalog BT" w:hAnsi="GoudyCatalog BT"/>
          <w:sz w:val="22"/>
          <w:szCs w:val="22"/>
        </w:rPr>
        <w:t>.</w:t>
      </w:r>
      <w:r w:rsidR="00035EC0" w:rsidRPr="002A29FF">
        <w:rPr>
          <w:rFonts w:ascii="GoudyCatalog BT" w:hAnsi="GoudyCatalog BT"/>
          <w:sz w:val="22"/>
          <w:szCs w:val="22"/>
        </w:rPr>
        <w:tab/>
      </w:r>
      <w:r w:rsidR="005C4C08" w:rsidRPr="002A29FF">
        <w:rPr>
          <w:rFonts w:ascii="GoudyCatalog BT" w:hAnsi="GoudyCatalog BT"/>
          <w:sz w:val="22"/>
          <w:szCs w:val="22"/>
        </w:rPr>
        <w:t>RAMIE FORD</w:t>
      </w:r>
      <w:r w:rsidR="00035EC0" w:rsidRPr="002A29FF">
        <w:rPr>
          <w:rFonts w:ascii="GoudyCatalog BT" w:hAnsi="GoudyCatalog BT"/>
          <w:sz w:val="22"/>
          <w:szCs w:val="22"/>
        </w:rPr>
        <w:t xml:space="preserve">, </w:t>
      </w:r>
      <w:r w:rsidR="005C4C08" w:rsidRPr="002A29FF">
        <w:rPr>
          <w:rFonts w:ascii="GoudyCatalog BT" w:hAnsi="GoudyCatalog BT"/>
          <w:sz w:val="22"/>
          <w:szCs w:val="22"/>
        </w:rPr>
        <w:t>PARK &amp; RECREATIONS DEPARTMENT</w:t>
      </w:r>
    </w:p>
    <w:p w14:paraId="7A562C77" w14:textId="565C1168" w:rsidR="008B5945" w:rsidRDefault="008B5945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2514A7DD" w14:textId="77E84CE3" w:rsidR="0099405C" w:rsidRDefault="0099405C" w:rsidP="004D76E9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Consideration to approve the 2019 </w:t>
      </w:r>
      <w:r w:rsidR="004674AB">
        <w:rPr>
          <w:rFonts w:ascii="GoudyCatalog BT" w:hAnsi="GoudyCatalog BT"/>
          <w:sz w:val="22"/>
          <w:szCs w:val="22"/>
        </w:rPr>
        <w:t>Let Freedom Ring</w:t>
      </w:r>
      <w:r w:rsidR="003C7C31">
        <w:rPr>
          <w:rFonts w:ascii="GoudyCatalog BT" w:hAnsi="GoudyCatalog BT"/>
          <w:sz w:val="22"/>
          <w:szCs w:val="22"/>
        </w:rPr>
        <w:t>-</w:t>
      </w:r>
      <w:r w:rsidR="004674AB">
        <w:rPr>
          <w:rFonts w:ascii="GoudyCatalog BT" w:hAnsi="GoudyCatalog BT"/>
          <w:sz w:val="22"/>
          <w:szCs w:val="22"/>
        </w:rPr>
        <w:t>Independence Day Celebration</w:t>
      </w:r>
      <w:r>
        <w:rPr>
          <w:rFonts w:ascii="GoudyCatalog BT" w:hAnsi="GoudyCatalog BT"/>
          <w:sz w:val="22"/>
          <w:szCs w:val="22"/>
        </w:rPr>
        <w:t xml:space="preserve"> at the Brandon Amphitheater on July 3, 2019 to be paid from the amphitheater operations fund at a cost not to exceed $14,000.00 and amend the budget accordingly.</w:t>
      </w:r>
    </w:p>
    <w:p w14:paraId="72E7BDDD" w14:textId="208ADEEF" w:rsidR="0099405C" w:rsidRDefault="0099405C" w:rsidP="0099405C">
      <w:pPr>
        <w:rPr>
          <w:rFonts w:ascii="GoudyCatalog BT" w:hAnsi="GoudyCatalog BT"/>
          <w:sz w:val="22"/>
          <w:szCs w:val="22"/>
        </w:rPr>
      </w:pPr>
    </w:p>
    <w:p w14:paraId="0A97359E" w14:textId="4317AE71" w:rsidR="0099405C" w:rsidRDefault="0099405C" w:rsidP="004D76E9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hire Garrett Ramsey</w:t>
      </w:r>
      <w:r w:rsidR="008D6003">
        <w:rPr>
          <w:rFonts w:ascii="GoudyCatalog BT" w:hAnsi="GoudyCatalog BT"/>
          <w:sz w:val="22"/>
          <w:szCs w:val="22"/>
        </w:rPr>
        <w:t xml:space="preserve">, </w:t>
      </w:r>
      <w:r>
        <w:rPr>
          <w:rFonts w:ascii="GoudyCatalog BT" w:hAnsi="GoudyCatalog BT"/>
          <w:sz w:val="22"/>
          <w:szCs w:val="22"/>
        </w:rPr>
        <w:t>Garrett Clarke</w:t>
      </w:r>
      <w:r w:rsidR="008D6003">
        <w:rPr>
          <w:rFonts w:ascii="GoudyCatalog BT" w:hAnsi="GoudyCatalog BT"/>
          <w:sz w:val="22"/>
          <w:szCs w:val="22"/>
        </w:rPr>
        <w:t>, Jacob Miller and Hunter Westbrooks</w:t>
      </w:r>
      <w:r>
        <w:rPr>
          <w:rFonts w:ascii="GoudyCatalog BT" w:hAnsi="GoudyCatalog BT"/>
          <w:sz w:val="22"/>
          <w:szCs w:val="22"/>
        </w:rPr>
        <w:t xml:space="preserve"> as</w:t>
      </w:r>
      <w:r w:rsidR="008D6003">
        <w:rPr>
          <w:rFonts w:ascii="GoudyCatalog BT" w:hAnsi="GoudyCatalog BT"/>
          <w:sz w:val="22"/>
          <w:szCs w:val="22"/>
        </w:rPr>
        <w:t xml:space="preserve"> </w:t>
      </w:r>
      <w:r>
        <w:rPr>
          <w:rFonts w:ascii="GoudyCatalog BT" w:hAnsi="GoudyCatalog BT"/>
          <w:sz w:val="22"/>
          <w:szCs w:val="22"/>
        </w:rPr>
        <w:t>seasonal ground and maintenance employees effective May 21, 2019 and set rates of pay pursuant to the memo.</w:t>
      </w:r>
    </w:p>
    <w:p w14:paraId="7E8BEBC8" w14:textId="50019C7E" w:rsidR="008E4384" w:rsidRDefault="008E4384" w:rsidP="008E4384">
      <w:pPr>
        <w:rPr>
          <w:rFonts w:ascii="GoudyCatalog BT" w:hAnsi="GoudyCatalog BT"/>
          <w:sz w:val="22"/>
          <w:szCs w:val="22"/>
        </w:rPr>
      </w:pPr>
    </w:p>
    <w:p w14:paraId="68DD759F" w14:textId="5040CEED" w:rsidR="008E4384" w:rsidRPr="008E4384" w:rsidRDefault="008E4384" w:rsidP="008E4384">
      <w:pPr>
        <w:pStyle w:val="ListParagraph"/>
        <w:numPr>
          <w:ilvl w:val="0"/>
          <w:numId w:val="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purchase batting cages and installation for Shiloh Park from Richardson Athletics, as the lowest and best quote received, in the amount of $6,441.61 and authorize payment of the same from the 2% funds.</w:t>
      </w:r>
    </w:p>
    <w:p w14:paraId="3D87F450" w14:textId="77777777" w:rsidR="0099405C" w:rsidRPr="002A29FF" w:rsidRDefault="0099405C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75509D87" w14:textId="4950BBAC" w:rsidR="000C3FF3" w:rsidRPr="002A29FF" w:rsidRDefault="000A5C5D" w:rsidP="00995EB1">
      <w:p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1</w:t>
      </w:r>
      <w:r w:rsidR="00623339">
        <w:rPr>
          <w:rFonts w:ascii="GoudyCatalog BT" w:hAnsi="GoudyCatalog BT"/>
          <w:sz w:val="22"/>
          <w:szCs w:val="22"/>
        </w:rPr>
        <w:t>0</w:t>
      </w:r>
      <w:r w:rsidR="007325B1" w:rsidRPr="002A29FF">
        <w:rPr>
          <w:rFonts w:ascii="GoudyCatalog BT" w:hAnsi="GoudyCatalog BT"/>
          <w:sz w:val="22"/>
          <w:szCs w:val="22"/>
        </w:rPr>
        <w:t>.</w:t>
      </w:r>
      <w:r w:rsidR="00995EB1" w:rsidRPr="002A29FF">
        <w:rPr>
          <w:rFonts w:ascii="GoudyCatalog BT" w:hAnsi="GoudyCatalog BT"/>
          <w:sz w:val="22"/>
          <w:szCs w:val="22"/>
        </w:rPr>
        <w:t xml:space="preserve"> </w:t>
      </w:r>
      <w:r w:rsidR="00995EB1" w:rsidRPr="002A29FF">
        <w:rPr>
          <w:rFonts w:ascii="GoudyCatalog BT" w:hAnsi="GoudyCatalog BT"/>
          <w:sz w:val="22"/>
          <w:szCs w:val="22"/>
        </w:rPr>
        <w:tab/>
      </w:r>
      <w:r w:rsidR="00CB12C0" w:rsidRPr="002A29FF">
        <w:rPr>
          <w:rFonts w:ascii="GoudyCatalog BT" w:hAnsi="GoudyCatalog BT"/>
          <w:sz w:val="22"/>
          <w:szCs w:val="22"/>
        </w:rPr>
        <w:t>ANGELA BEAN, CITY CLERK</w:t>
      </w:r>
    </w:p>
    <w:p w14:paraId="15E7D8BA" w14:textId="7A720DE4" w:rsidR="003B4ABE" w:rsidRPr="002A29FF" w:rsidRDefault="003B4ABE" w:rsidP="00995EB1">
      <w:pPr>
        <w:rPr>
          <w:rFonts w:ascii="GoudyCatalog BT" w:hAnsi="GoudyCatalog BT"/>
          <w:sz w:val="22"/>
          <w:szCs w:val="22"/>
        </w:rPr>
      </w:pPr>
    </w:p>
    <w:p w14:paraId="17750EC3" w14:textId="50CF771F" w:rsidR="0099405C" w:rsidRDefault="0099405C" w:rsidP="00AD4A8B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Adopt a resolution appointing Mayor Butch Lee as voting delegate for the Mississippi Municipal League’s annual election.</w:t>
      </w:r>
    </w:p>
    <w:p w14:paraId="1860B1D0" w14:textId="77777777" w:rsidR="00113EED" w:rsidRPr="00113EED" w:rsidRDefault="00113EED" w:rsidP="00113EED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76F61EEC" w14:textId="15A91A7C" w:rsidR="00113EED" w:rsidRDefault="00113EED" w:rsidP="00AD4A8B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ccept the settlement offer in the amount of $15,895.89 for the Michael Smith show scheduled on April 13</w:t>
      </w:r>
      <w:r w:rsidRPr="00113EED">
        <w:rPr>
          <w:rFonts w:ascii="GoudyCatalog BT" w:hAnsi="GoudyCatalog BT"/>
          <w:color w:val="000000" w:themeColor="text1"/>
          <w:sz w:val="22"/>
          <w:szCs w:val="22"/>
          <w:vertAlign w:val="superscript"/>
        </w:rPr>
        <w:t>th</w:t>
      </w:r>
      <w:r>
        <w:rPr>
          <w:rFonts w:ascii="GoudyCatalog BT" w:hAnsi="GoudyCatalog BT"/>
          <w:color w:val="000000" w:themeColor="text1"/>
          <w:sz w:val="22"/>
          <w:szCs w:val="22"/>
        </w:rPr>
        <w:t xml:space="preserve"> and rescheduled for May 5, 2019 and authorize the City Clerk to execute the same.</w:t>
      </w:r>
    </w:p>
    <w:p w14:paraId="1369D0DB" w14:textId="6E78CD5B" w:rsidR="00623339" w:rsidRDefault="00623339" w:rsidP="00623339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2B6B1F7C" w14:textId="62D7D614" w:rsidR="00623339" w:rsidRDefault="00623339" w:rsidP="00623339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purchase event liability insurance as required under the artist contracts for amphitheater events as presented by Mark Edward Partners and authorize the Mayor to execute the same.</w:t>
      </w:r>
    </w:p>
    <w:p w14:paraId="0D3CA5A5" w14:textId="7C4457D8" w:rsidR="00623339" w:rsidRDefault="00623339" w:rsidP="00623339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4EAF2B3" w14:textId="31EA0DC2" w:rsidR="00623339" w:rsidRDefault="00623339" w:rsidP="00623339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Request permission to establish an account with Enterprise Rent-A-Car for vehicle rentals as necessary for amphitheater events and authorize the Mayor to execute all related documents pending approval by the City Attorney.</w:t>
      </w:r>
    </w:p>
    <w:p w14:paraId="7B1E8E9C" w14:textId="604965B9" w:rsidR="00623339" w:rsidRDefault="00623339" w:rsidP="00623339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7AD05341" w14:textId="5199204E" w:rsidR="00623339" w:rsidRDefault="00623339" w:rsidP="00623339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an agreement with Cody </w:t>
      </w:r>
      <w:proofErr w:type="spellStart"/>
      <w:r>
        <w:rPr>
          <w:rFonts w:ascii="GoudyCatalog BT" w:hAnsi="GoudyCatalog BT"/>
          <w:color w:val="000000" w:themeColor="text1"/>
          <w:sz w:val="22"/>
          <w:szCs w:val="22"/>
        </w:rPr>
        <w:t>Jinks</w:t>
      </w:r>
      <w:proofErr w:type="spellEnd"/>
      <w:r>
        <w:rPr>
          <w:rFonts w:ascii="GoudyCatalog BT" w:hAnsi="GoudyCatalog BT"/>
          <w:color w:val="000000" w:themeColor="text1"/>
          <w:sz w:val="22"/>
          <w:szCs w:val="22"/>
        </w:rPr>
        <w:t xml:space="preserve"> for an amphitheater event on September 27, 2019 and authorize the Mayor to execute the same and approve all related expenditures.</w:t>
      </w:r>
    </w:p>
    <w:p w14:paraId="7A7938EF" w14:textId="16E66C71" w:rsidR="00623339" w:rsidRDefault="00623339" w:rsidP="00623339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20DADADB" w14:textId="56EA1450" w:rsidR="00623339" w:rsidRDefault="00623339" w:rsidP="00623339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pprove an agreement with Blackberry Smoke for an amphitheater event on July 31, 2019 and authorize the Mayor to execute the same and approve all related expenditures.</w:t>
      </w:r>
    </w:p>
    <w:p w14:paraId="6D1A2803" w14:textId="410E8B34" w:rsidR="00753624" w:rsidRDefault="00753624" w:rsidP="00753624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5FF23E1" w14:textId="77777777" w:rsidR="00753624" w:rsidRPr="00753624" w:rsidRDefault="00753624" w:rsidP="00753624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03C090B7" w14:textId="77777777" w:rsidR="00385D59" w:rsidRPr="00623339" w:rsidRDefault="00385D59" w:rsidP="00385D59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26954447" w14:textId="34A6CDC0" w:rsidR="00113EED" w:rsidRPr="00385D59" w:rsidRDefault="00385D59" w:rsidP="00385D59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 xml:space="preserve">Consideration to approve the fourth addendum to professional services agreement with Red Mountain Entertainment, LLC and the City of Brandon </w:t>
      </w:r>
      <w:proofErr w:type="gramStart"/>
      <w:r>
        <w:rPr>
          <w:rFonts w:ascii="GoudyCatalog BT" w:hAnsi="GoudyCatalog BT"/>
          <w:color w:val="000000" w:themeColor="text1"/>
          <w:sz w:val="22"/>
          <w:szCs w:val="22"/>
        </w:rPr>
        <w:t>in regard to</w:t>
      </w:r>
      <w:proofErr w:type="gramEnd"/>
      <w:r>
        <w:rPr>
          <w:rFonts w:ascii="GoudyCatalog BT" w:hAnsi="GoudyCatalog BT"/>
          <w:color w:val="000000" w:themeColor="text1"/>
          <w:sz w:val="22"/>
          <w:szCs w:val="22"/>
        </w:rPr>
        <w:t xml:space="preserve"> the Brandon Amphitheater filed in Minute Book 230 at Page 23 and authorize the Mayor to execute the same.</w:t>
      </w:r>
    </w:p>
    <w:p w14:paraId="1D61A01E" w14:textId="77777777" w:rsidR="00385D59" w:rsidRDefault="00385D59" w:rsidP="00113EED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130E3787" w14:textId="5B0D4176" w:rsidR="0083117D" w:rsidRPr="002A29FF" w:rsidRDefault="00597B8E" w:rsidP="00AD4A8B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2A29FF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2A29FF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83117D" w:rsidRPr="002A29FF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6A9C2E19" w14:textId="12ED8EEC" w:rsidR="0090724F" w:rsidRDefault="0083117D" w:rsidP="004D76E9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005E5C" w:rsidRPr="002A29FF">
        <w:rPr>
          <w:rFonts w:ascii="GoudyCatalog BT" w:hAnsi="GoudyCatalog BT"/>
          <w:color w:val="000000" w:themeColor="text1"/>
          <w:sz w:val="22"/>
          <w:szCs w:val="22"/>
        </w:rPr>
        <w:t>o</w:t>
      </w:r>
      <w:r w:rsidR="00866EF1" w:rsidRPr="002A29FF">
        <w:rPr>
          <w:rFonts w:ascii="GoudyCatalog BT" w:hAnsi="GoudyCatalog BT"/>
          <w:color w:val="000000" w:themeColor="text1"/>
          <w:sz w:val="22"/>
          <w:szCs w:val="22"/>
        </w:rPr>
        <w:t>cket of claims for</w:t>
      </w:r>
      <w:r w:rsidR="003B4ABE" w:rsidRPr="002A29FF">
        <w:rPr>
          <w:rFonts w:ascii="GoudyCatalog BT" w:hAnsi="GoudyCatalog BT"/>
          <w:color w:val="000000" w:themeColor="text1"/>
          <w:sz w:val="22"/>
          <w:szCs w:val="22"/>
        </w:rPr>
        <w:t xml:space="preserve"> May </w:t>
      </w:r>
      <w:r w:rsidR="007951D9">
        <w:rPr>
          <w:rFonts w:ascii="GoudyCatalog BT" w:hAnsi="GoudyCatalog BT"/>
          <w:color w:val="000000" w:themeColor="text1"/>
          <w:sz w:val="22"/>
          <w:szCs w:val="22"/>
        </w:rPr>
        <w:t xml:space="preserve">8, 10, 15 &amp; </w:t>
      </w:r>
      <w:r w:rsidR="00B51B3E">
        <w:rPr>
          <w:rFonts w:ascii="GoudyCatalog BT" w:hAnsi="GoudyCatalog BT"/>
          <w:color w:val="000000" w:themeColor="text1"/>
          <w:sz w:val="22"/>
          <w:szCs w:val="22"/>
        </w:rPr>
        <w:t>21</w:t>
      </w:r>
      <w:r w:rsidR="003B4ABE" w:rsidRPr="002A29FF">
        <w:rPr>
          <w:rFonts w:ascii="GoudyCatalog BT" w:hAnsi="GoudyCatalog BT"/>
          <w:color w:val="000000" w:themeColor="text1"/>
          <w:sz w:val="22"/>
          <w:szCs w:val="22"/>
        </w:rPr>
        <w:t>, 2019</w:t>
      </w:r>
      <w:r w:rsidR="008E4384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6F61837A" w14:textId="67550117" w:rsidR="008E4384" w:rsidRPr="002A29FF" w:rsidRDefault="008E4384" w:rsidP="004D76E9">
      <w:pPr>
        <w:pStyle w:val="ListParagraph"/>
        <w:numPr>
          <w:ilvl w:val="0"/>
          <w:numId w:val="3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 May 6 &amp; 16, 2019.</w:t>
      </w:r>
    </w:p>
    <w:p w14:paraId="1C78A072" w14:textId="0BEDFF07" w:rsidR="00005E5C" w:rsidRDefault="00005E5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45D69D6" w14:textId="4EB21CB8" w:rsidR="009D48A4" w:rsidRDefault="009D48A4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2204A0DA" w14:textId="77777777" w:rsidR="009D48A4" w:rsidRPr="002A29FF" w:rsidRDefault="009D48A4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E239CC0" w14:textId="16F315B9" w:rsidR="009F050A" w:rsidRPr="002A29FF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b/>
          <w:color w:val="000000" w:themeColor="text1"/>
          <w:sz w:val="22"/>
          <w:szCs w:val="22"/>
        </w:rPr>
        <w:t>EXECUTIVE SESSION</w:t>
      </w:r>
    </w:p>
    <w:p w14:paraId="6CFE7BE1" w14:textId="269B9527" w:rsidR="00836E05" w:rsidRDefault="00836E05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39B5B75C" w14:textId="77777777" w:rsidR="009D48A4" w:rsidRPr="002A29FF" w:rsidRDefault="009D48A4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5EEA2DAB" w14:textId="77777777" w:rsidR="008B5945" w:rsidRPr="002A29FF" w:rsidRDefault="008B5945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0CF03AF1" w:rsidR="00BC25B8" w:rsidRPr="00A308E2" w:rsidRDefault="0071106C" w:rsidP="00682875">
      <w:pPr>
        <w:rPr>
          <w:rFonts w:ascii="GoudyCatalog BT" w:hAnsi="GoudyCatalog BT"/>
          <w:b/>
        </w:rPr>
      </w:pPr>
      <w:r w:rsidRPr="002A29FF"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 w:rsidR="00426C84" w:rsidRPr="002A29FF">
        <w:rPr>
          <w:rFonts w:ascii="GoudyCatalog BT" w:hAnsi="GoudyCatalog BT"/>
          <w:b/>
        </w:rPr>
        <w:t xml:space="preserve">MONDAY, </w:t>
      </w:r>
      <w:r w:rsidR="00B51B3E">
        <w:rPr>
          <w:rFonts w:ascii="GoudyCatalog BT" w:hAnsi="GoudyCatalog BT"/>
          <w:b/>
        </w:rPr>
        <w:t>JUNE 3</w:t>
      </w:r>
      <w:r w:rsidR="007D65A2" w:rsidRPr="002A29FF">
        <w:rPr>
          <w:rFonts w:ascii="GoudyCatalog BT" w:hAnsi="GoudyCatalog BT"/>
          <w:b/>
        </w:rPr>
        <w:t>, 201</w:t>
      </w:r>
      <w:r w:rsidR="00F45159" w:rsidRPr="002A29FF">
        <w:rPr>
          <w:rFonts w:ascii="GoudyCatalog BT" w:hAnsi="GoudyCatalog BT"/>
          <w:b/>
        </w:rPr>
        <w:t>9</w:t>
      </w:r>
      <w:r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BC25B8" w:rsidRPr="00A308E2" w:rsidSect="00753624">
      <w:footerReference w:type="default" r:id="rId8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74DB0" w14:textId="77777777" w:rsidR="00836F35" w:rsidRDefault="00836F35" w:rsidP="00826EBE">
      <w:r>
        <w:separator/>
      </w:r>
    </w:p>
  </w:endnote>
  <w:endnote w:type="continuationSeparator" w:id="0">
    <w:p w14:paraId="7D6AB936" w14:textId="77777777" w:rsidR="00836F35" w:rsidRDefault="00836F3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B5D15" w14:textId="77777777" w:rsidR="00836F35" w:rsidRDefault="00836F35" w:rsidP="00826EBE">
      <w:r>
        <w:separator/>
      </w:r>
    </w:p>
  </w:footnote>
  <w:footnote w:type="continuationSeparator" w:id="0">
    <w:p w14:paraId="6C1484C8" w14:textId="77777777" w:rsidR="00836F35" w:rsidRDefault="00836F3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20A0"/>
    <w:multiLevelType w:val="hybridMultilevel"/>
    <w:tmpl w:val="23A00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F1978"/>
    <w:multiLevelType w:val="hybridMultilevel"/>
    <w:tmpl w:val="4CC8F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5021A"/>
    <w:multiLevelType w:val="hybridMultilevel"/>
    <w:tmpl w:val="8CE0E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75730EB"/>
    <w:multiLevelType w:val="hybridMultilevel"/>
    <w:tmpl w:val="052252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0471E"/>
    <w:multiLevelType w:val="hybridMultilevel"/>
    <w:tmpl w:val="25EC1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A26FC"/>
    <w:multiLevelType w:val="hybridMultilevel"/>
    <w:tmpl w:val="F87C6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9811B1"/>
    <w:multiLevelType w:val="hybridMultilevel"/>
    <w:tmpl w:val="75BAF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8038CD"/>
    <w:multiLevelType w:val="hybridMultilevel"/>
    <w:tmpl w:val="A2320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3418"/>
    <w:rsid w:val="00064C7E"/>
    <w:rsid w:val="00064DD9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5C5D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36E4"/>
    <w:rsid w:val="000E4A7C"/>
    <w:rsid w:val="000E5936"/>
    <w:rsid w:val="000E64FD"/>
    <w:rsid w:val="000E7153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3EED"/>
    <w:rsid w:val="00114D54"/>
    <w:rsid w:val="001156B0"/>
    <w:rsid w:val="00116237"/>
    <w:rsid w:val="001166D2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58D"/>
    <w:rsid w:val="00253C58"/>
    <w:rsid w:val="00254692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29FF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66BC"/>
    <w:rsid w:val="002E7FC0"/>
    <w:rsid w:val="002F08D4"/>
    <w:rsid w:val="002F1535"/>
    <w:rsid w:val="002F232C"/>
    <w:rsid w:val="002F26AC"/>
    <w:rsid w:val="002F2802"/>
    <w:rsid w:val="002F4309"/>
    <w:rsid w:val="002F5DA2"/>
    <w:rsid w:val="002F7ACD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5D59"/>
    <w:rsid w:val="00387395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C36"/>
    <w:rsid w:val="005C4C08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C6F"/>
    <w:rsid w:val="00625EC9"/>
    <w:rsid w:val="006261BA"/>
    <w:rsid w:val="006265F7"/>
    <w:rsid w:val="006267EF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77A91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2563"/>
    <w:rsid w:val="008137C6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6F3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0F2E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B0205"/>
    <w:rsid w:val="008B059C"/>
    <w:rsid w:val="008B0DDA"/>
    <w:rsid w:val="008B0E86"/>
    <w:rsid w:val="008B1ACA"/>
    <w:rsid w:val="008B236B"/>
    <w:rsid w:val="008B24BA"/>
    <w:rsid w:val="008B2941"/>
    <w:rsid w:val="008B5666"/>
    <w:rsid w:val="008B5945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F52"/>
    <w:rsid w:val="008C6617"/>
    <w:rsid w:val="008D086B"/>
    <w:rsid w:val="008D168C"/>
    <w:rsid w:val="008D2537"/>
    <w:rsid w:val="008D264C"/>
    <w:rsid w:val="008D2F54"/>
    <w:rsid w:val="008D357D"/>
    <w:rsid w:val="008D39E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F0DB3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90202B"/>
    <w:rsid w:val="00902A0A"/>
    <w:rsid w:val="00902AAD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67DF2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9B9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5533"/>
    <w:rsid w:val="00B05E3E"/>
    <w:rsid w:val="00B0700B"/>
    <w:rsid w:val="00B07F09"/>
    <w:rsid w:val="00B10CA2"/>
    <w:rsid w:val="00B10FEA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4D56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665B"/>
    <w:rsid w:val="00CA7D8D"/>
    <w:rsid w:val="00CB088F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179F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66B"/>
    <w:rsid w:val="00E36B94"/>
    <w:rsid w:val="00E3784C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58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082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4F75"/>
    <w:rsid w:val="00F55511"/>
    <w:rsid w:val="00F55525"/>
    <w:rsid w:val="00F56E1B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5DC5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2BFC-6D23-4F4E-80BE-66E79499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5-20T20:48:00Z</cp:lastPrinted>
  <dcterms:created xsi:type="dcterms:W3CDTF">2019-05-20T21:10:00Z</dcterms:created>
  <dcterms:modified xsi:type="dcterms:W3CDTF">2019-05-20T21:10:00Z</dcterms:modified>
</cp:coreProperties>
</file>